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A5" w:rsidRPr="001C010B" w:rsidRDefault="00E16BD7" w:rsidP="004A11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9.3pt;margin-top:21.4pt;width:529.5pt;height:.75pt;flip:y;z-index:251658240" o:connectortype="straight"/>
        </w:pict>
      </w:r>
      <w:r w:rsidR="004A11EB" w:rsidRPr="001C010B">
        <w:rPr>
          <w:rFonts w:ascii="Arial" w:hAnsi="Arial" w:cs="Arial"/>
          <w:b/>
          <w:sz w:val="32"/>
          <w:szCs w:val="32"/>
        </w:rPr>
        <w:t>Marcos Antonio Fernandes</w:t>
      </w:r>
    </w:p>
    <w:p w:rsidR="003959EB" w:rsidRDefault="003959EB" w:rsidP="003959EB">
      <w:pPr>
        <w:spacing w:line="240" w:lineRule="auto"/>
        <w:ind w:left="-851"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2086">
        <w:rPr>
          <w:rFonts w:ascii="Arial" w:hAnsi="Arial" w:cs="Arial"/>
        </w:rPr>
        <w:t xml:space="preserve"> </w:t>
      </w:r>
      <w:r w:rsidR="004E30E1" w:rsidRPr="001C010B">
        <w:rPr>
          <w:rFonts w:ascii="Arial" w:hAnsi="Arial" w:cs="Arial"/>
        </w:rPr>
        <w:t>B</w:t>
      </w:r>
      <w:r w:rsidR="004A11EB" w:rsidRPr="001C010B">
        <w:rPr>
          <w:rFonts w:ascii="Arial" w:hAnsi="Arial" w:cs="Arial"/>
        </w:rPr>
        <w:t>rasileiro</w:t>
      </w:r>
      <w:r w:rsidR="001C010B" w:rsidRPr="001C010B">
        <w:rPr>
          <w:rFonts w:ascii="Arial" w:hAnsi="Arial" w:cs="Arial"/>
        </w:rPr>
        <w:t>, casado</w:t>
      </w:r>
      <w:r w:rsidR="004E30E1" w:rsidRPr="001C010B">
        <w:rPr>
          <w:rFonts w:ascii="Arial" w:hAnsi="Arial" w:cs="Arial"/>
        </w:rPr>
        <w:t>,</w:t>
      </w:r>
      <w:r w:rsidR="001C010B" w:rsidRPr="001C010B">
        <w:rPr>
          <w:rFonts w:ascii="Arial" w:hAnsi="Arial" w:cs="Arial"/>
        </w:rPr>
        <w:t xml:space="preserve"> </w:t>
      </w:r>
      <w:r w:rsidR="004E30E1" w:rsidRPr="001C010B">
        <w:rPr>
          <w:rFonts w:ascii="Arial" w:hAnsi="Arial" w:cs="Arial"/>
        </w:rPr>
        <w:t>31 anos</w:t>
      </w:r>
      <w:r w:rsidR="004E30E1" w:rsidRPr="001C010B">
        <w:rPr>
          <w:rFonts w:ascii="Arial" w:hAnsi="Arial" w:cs="Arial"/>
        </w:rPr>
        <w:tab/>
        <w:t xml:space="preserve">                              </w:t>
      </w:r>
    </w:p>
    <w:p w:rsidR="008170BC" w:rsidRDefault="003959EB" w:rsidP="003959EB">
      <w:pPr>
        <w:spacing w:line="240" w:lineRule="auto"/>
        <w:ind w:left="-851"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70BC">
        <w:rPr>
          <w:rFonts w:ascii="Arial" w:hAnsi="Arial" w:cs="Arial"/>
        </w:rPr>
        <w:t xml:space="preserve"> Endereço: </w:t>
      </w:r>
      <w:r w:rsidR="004A11EB" w:rsidRPr="001C010B">
        <w:rPr>
          <w:rFonts w:ascii="Arial" w:hAnsi="Arial" w:cs="Arial"/>
        </w:rPr>
        <w:t xml:space="preserve">Rua Lourenço Franco do </w:t>
      </w:r>
      <w:r>
        <w:rPr>
          <w:rFonts w:ascii="Arial" w:hAnsi="Arial" w:cs="Arial"/>
        </w:rPr>
        <w:t>Prado nº 267, bloco 7</w:t>
      </w:r>
      <w:r w:rsidR="008170BC">
        <w:rPr>
          <w:rFonts w:ascii="Arial" w:hAnsi="Arial" w:cs="Arial"/>
        </w:rPr>
        <w:t>, apto 34</w:t>
      </w:r>
      <w:r>
        <w:rPr>
          <w:rFonts w:ascii="Arial" w:hAnsi="Arial" w:cs="Arial"/>
        </w:rPr>
        <w:t>.</w:t>
      </w:r>
    </w:p>
    <w:p w:rsidR="008170BC" w:rsidRDefault="008170BC" w:rsidP="003959EB">
      <w:pPr>
        <w:tabs>
          <w:tab w:val="left" w:pos="1725"/>
        </w:tabs>
        <w:spacing w:line="240" w:lineRule="auto"/>
        <w:ind w:left="-851" w:right="-99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10AB">
        <w:rPr>
          <w:rFonts w:ascii="Arial" w:hAnsi="Arial" w:cs="Arial"/>
        </w:rPr>
        <w:t>CEP</w:t>
      </w:r>
      <w:r>
        <w:rPr>
          <w:rFonts w:ascii="Arial" w:hAnsi="Arial" w:cs="Arial"/>
        </w:rPr>
        <w:t xml:space="preserve">: 08142-230 </w:t>
      </w:r>
      <w:r w:rsidR="003959EB">
        <w:rPr>
          <w:rFonts w:ascii="Arial" w:hAnsi="Arial" w:cs="Arial"/>
        </w:rPr>
        <w:tab/>
      </w:r>
    </w:p>
    <w:p w:rsidR="00DA2086" w:rsidRDefault="00D43858" w:rsidP="003959EB">
      <w:pPr>
        <w:spacing w:line="240" w:lineRule="auto"/>
        <w:ind w:left="-851"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A2086">
        <w:rPr>
          <w:rFonts w:ascii="Arial" w:hAnsi="Arial" w:cs="Arial"/>
        </w:rPr>
        <w:t>Bairro: Jardim Nélia</w:t>
      </w:r>
      <w:r w:rsidR="003671C3">
        <w:rPr>
          <w:rFonts w:ascii="Arial" w:hAnsi="Arial" w:cs="Arial"/>
        </w:rPr>
        <w:t>,</w:t>
      </w:r>
      <w:r w:rsidR="003959EB">
        <w:rPr>
          <w:rFonts w:ascii="Arial" w:hAnsi="Arial" w:cs="Arial"/>
        </w:rPr>
        <w:t xml:space="preserve"> </w:t>
      </w:r>
      <w:r w:rsidR="00DA2086">
        <w:rPr>
          <w:rFonts w:ascii="Arial" w:hAnsi="Arial" w:cs="Arial"/>
        </w:rPr>
        <w:t>São Paulo-SP</w:t>
      </w:r>
    </w:p>
    <w:p w:rsidR="00DA2086" w:rsidRDefault="00D43858" w:rsidP="003959EB">
      <w:pPr>
        <w:spacing w:line="240" w:lineRule="auto"/>
        <w:ind w:left="-851" w:right="-99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2086">
        <w:rPr>
          <w:rFonts w:ascii="Arial" w:hAnsi="Arial" w:cs="Arial"/>
        </w:rPr>
        <w:t xml:space="preserve"> Telefones: Cel.(11)</w:t>
      </w:r>
      <w:r w:rsidR="00A32CE2">
        <w:rPr>
          <w:rFonts w:ascii="Arial" w:hAnsi="Arial" w:cs="Arial"/>
        </w:rPr>
        <w:t xml:space="preserve"> </w:t>
      </w:r>
      <w:r w:rsidR="00DA2086">
        <w:rPr>
          <w:rFonts w:ascii="Arial" w:hAnsi="Arial" w:cs="Arial"/>
        </w:rPr>
        <w:t>96774-7826 Res.(11)</w:t>
      </w:r>
      <w:r w:rsidR="00A32CE2">
        <w:rPr>
          <w:rFonts w:ascii="Arial" w:hAnsi="Arial" w:cs="Arial"/>
        </w:rPr>
        <w:t xml:space="preserve"> </w:t>
      </w:r>
      <w:r w:rsidR="00DA2086">
        <w:rPr>
          <w:rFonts w:ascii="Arial" w:hAnsi="Arial" w:cs="Arial"/>
        </w:rPr>
        <w:t>2741-8109</w:t>
      </w:r>
      <w:r w:rsidR="001C010B" w:rsidRPr="001C010B">
        <w:rPr>
          <w:rFonts w:ascii="Arial" w:hAnsi="Arial" w:cs="Arial"/>
        </w:rPr>
        <w:t xml:space="preserve">  </w:t>
      </w:r>
    </w:p>
    <w:p w:rsidR="003671C3" w:rsidRDefault="00332630" w:rsidP="003959EB">
      <w:pPr>
        <w:spacing w:line="240" w:lineRule="auto"/>
        <w:ind w:left="-851"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2086">
        <w:rPr>
          <w:rFonts w:ascii="Arial" w:hAnsi="Arial" w:cs="Arial"/>
        </w:rPr>
        <w:t xml:space="preserve"> </w:t>
      </w:r>
      <w:r w:rsidR="001C010B" w:rsidRPr="001C010B">
        <w:rPr>
          <w:rFonts w:ascii="Arial" w:hAnsi="Arial" w:cs="Arial"/>
        </w:rPr>
        <w:t xml:space="preserve">Email: </w:t>
      </w:r>
      <w:r w:rsidR="004E30E1" w:rsidRPr="001C010B">
        <w:rPr>
          <w:rFonts w:ascii="Arial" w:hAnsi="Arial" w:cs="Arial"/>
        </w:rPr>
        <w:t>marcosfernand87@gmail.com</w:t>
      </w:r>
    </w:p>
    <w:p w:rsidR="00237C1B" w:rsidRDefault="00237C1B" w:rsidP="003959EB">
      <w:pPr>
        <w:spacing w:line="240" w:lineRule="auto"/>
        <w:ind w:left="-851" w:right="-994"/>
        <w:rPr>
          <w:rFonts w:ascii="Arial" w:hAnsi="Arial" w:cs="Arial"/>
        </w:rPr>
      </w:pPr>
    </w:p>
    <w:p w:rsidR="00DA2086" w:rsidRDefault="00332630" w:rsidP="00D43858">
      <w:pPr>
        <w:spacing w:line="240" w:lineRule="auto"/>
        <w:ind w:left="-709" w:right="-994"/>
        <w:rPr>
          <w:rFonts w:ascii="Arial" w:hAnsi="Arial" w:cs="Arial"/>
          <w:b/>
        </w:rPr>
      </w:pPr>
      <w:r w:rsidRPr="00332630">
        <w:rPr>
          <w:rFonts w:ascii="Arial" w:hAnsi="Arial" w:cs="Arial"/>
          <w:b/>
        </w:rPr>
        <w:t>Objetivo</w:t>
      </w:r>
    </w:p>
    <w:p w:rsidR="00237C1B" w:rsidRDefault="004C64EE" w:rsidP="00E94744">
      <w:pPr>
        <w:spacing w:line="240" w:lineRule="auto"/>
        <w:ind w:left="-709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Atuar na área </w:t>
      </w:r>
      <w:r w:rsidR="003E270D">
        <w:rPr>
          <w:rFonts w:ascii="Arial" w:hAnsi="Arial" w:cs="Arial"/>
        </w:rPr>
        <w:t>operacional de</w:t>
      </w:r>
      <w:r w:rsidR="00A32CE2">
        <w:rPr>
          <w:rFonts w:ascii="Arial" w:hAnsi="Arial" w:cs="Arial"/>
        </w:rPr>
        <w:t xml:space="preserve"> máquinas,</w:t>
      </w:r>
      <w:r w:rsidR="00CF0AAC">
        <w:rPr>
          <w:rFonts w:ascii="Arial" w:hAnsi="Arial" w:cs="Arial"/>
        </w:rPr>
        <w:t xml:space="preserve"> </w:t>
      </w:r>
      <w:r w:rsidR="004C48C8">
        <w:rPr>
          <w:rFonts w:ascii="Arial" w:hAnsi="Arial" w:cs="Arial"/>
        </w:rPr>
        <w:t xml:space="preserve">produção e </w:t>
      </w:r>
      <w:r w:rsidR="004C2DA4">
        <w:rPr>
          <w:rFonts w:ascii="Arial" w:hAnsi="Arial" w:cs="Arial"/>
        </w:rPr>
        <w:t>fabricação</w:t>
      </w:r>
      <w:r w:rsidR="004C48C8">
        <w:rPr>
          <w:rFonts w:ascii="Arial" w:hAnsi="Arial" w:cs="Arial"/>
        </w:rPr>
        <w:t xml:space="preserve">, </w:t>
      </w:r>
      <w:r w:rsidR="00F2642E">
        <w:rPr>
          <w:rFonts w:ascii="Arial" w:hAnsi="Arial" w:cs="Arial"/>
        </w:rPr>
        <w:t>visando normas de montagem de produtos, especificações</w:t>
      </w:r>
      <w:r w:rsidR="00B27A33">
        <w:rPr>
          <w:rFonts w:ascii="Arial" w:hAnsi="Arial" w:cs="Arial"/>
        </w:rPr>
        <w:t>, e cumprir requisitos sobre a demanda com qualidade e segurança.</w:t>
      </w:r>
    </w:p>
    <w:p w:rsidR="00C67C34" w:rsidRDefault="00C67C34" w:rsidP="004A13F8">
      <w:pPr>
        <w:tabs>
          <w:tab w:val="left" w:pos="1980"/>
        </w:tabs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A13F8">
        <w:rPr>
          <w:rFonts w:ascii="Arial" w:hAnsi="Arial" w:cs="Arial"/>
        </w:rPr>
        <w:tab/>
      </w:r>
    </w:p>
    <w:p w:rsidR="00C67C34" w:rsidRDefault="00C67C34" w:rsidP="00C67C34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ões</w:t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Experiência nas operações avançadas de linhas de montagem e máquinas de leve e médio porte.</w:t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Realização de tarefas em simultâneo.</w:t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Eficaz na aplicação do conhecimento em mecânica, elétrica, eletrônica e procedimentos de operações de máquinas.</w:t>
      </w:r>
    </w:p>
    <w:p w:rsidR="00A32CE2" w:rsidRPr="00734935" w:rsidRDefault="00A32CE2" w:rsidP="00A32CE2">
      <w:pPr>
        <w:spacing w:line="240" w:lineRule="auto"/>
        <w:ind w:left="-709" w:right="-568"/>
        <w:rPr>
          <w:rFonts w:ascii="Arial" w:hAnsi="Arial" w:cs="Arial"/>
          <w:b/>
        </w:rPr>
      </w:pPr>
      <w:r>
        <w:rPr>
          <w:rFonts w:ascii="Arial" w:hAnsi="Arial" w:cs="Arial"/>
        </w:rPr>
        <w:t>• Aprendizado e montagem de circuitos eletro pneumáticos e controladores lógicos programáveis.</w:t>
      </w:r>
      <w:r>
        <w:rPr>
          <w:rFonts w:ascii="Arial" w:hAnsi="Arial" w:cs="Arial"/>
        </w:rPr>
        <w:tab/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Competência para produção da demanda exigida, visando qualidade, organização, eficácia e segurança, mantendo o alto desempenho profissional e boas relações com a empresa.</w:t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• Produção em linha de montagem, procedimentos de produção e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e processos.</w:t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Especialização e interpretação de desenhos mecânicos e instrumentos de medição.</w:t>
      </w:r>
    </w:p>
    <w:p w:rsidR="00A32CE2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Experiência em operar máquinas automatizadas, injetoras, prensas, soldas, testes e montagem de produtos em linhas de produção.</w:t>
      </w:r>
    </w:p>
    <w:p w:rsidR="00A32CE2" w:rsidRPr="002F7288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• Conhecimento em máquinas bobinadeiras para fabricação de resistências elétricas e máquinas de aplicação de terminais elétricos.</w:t>
      </w:r>
    </w:p>
    <w:p w:rsidR="00A32CE2" w:rsidRPr="00D43858" w:rsidRDefault="00A32CE2" w:rsidP="00A32CE2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>
        <w:rPr>
          <w:rFonts w:ascii="Arial" w:hAnsi="Arial" w:cs="Arial"/>
          <w:lang w:val="en-US"/>
        </w:rPr>
        <w:t>I</w:t>
      </w:r>
      <w:r w:rsidRPr="003E3B13">
        <w:rPr>
          <w:rFonts w:ascii="Arial" w:hAnsi="Arial" w:cs="Arial"/>
          <w:lang w:val="en-US"/>
        </w:rPr>
        <w:t>nformát</w:t>
      </w:r>
      <w:r>
        <w:rPr>
          <w:rFonts w:ascii="Arial" w:hAnsi="Arial" w:cs="Arial"/>
          <w:lang w:val="en-US"/>
        </w:rPr>
        <w:t xml:space="preserve">ica (Windows, </w:t>
      </w:r>
      <w:r w:rsidRPr="003E3B13">
        <w:rPr>
          <w:rFonts w:ascii="Arial" w:hAnsi="Arial" w:cs="Arial"/>
          <w:lang w:val="en-US"/>
        </w:rPr>
        <w:t>Office</w:t>
      </w:r>
      <w:r>
        <w:rPr>
          <w:rFonts w:ascii="Arial" w:hAnsi="Arial" w:cs="Arial"/>
          <w:lang w:val="en-US"/>
        </w:rPr>
        <w:t xml:space="preserve">, </w:t>
      </w:r>
      <w:r w:rsidRPr="003E3B13">
        <w:rPr>
          <w:rFonts w:ascii="Arial" w:hAnsi="Arial" w:cs="Arial"/>
          <w:lang w:val="en-US"/>
        </w:rPr>
        <w:t>Word, Excel</w:t>
      </w:r>
      <w:r>
        <w:rPr>
          <w:rFonts w:ascii="Arial" w:hAnsi="Arial" w:cs="Arial"/>
          <w:lang w:val="en-US"/>
        </w:rPr>
        <w:t xml:space="preserve">), </w:t>
      </w:r>
      <w:r w:rsidRPr="003E3B13">
        <w:rPr>
          <w:rFonts w:ascii="Arial" w:hAnsi="Arial" w:cs="Arial"/>
          <w:lang w:val="en-US"/>
        </w:rPr>
        <w:t>Outlook e Power Point</w:t>
      </w:r>
      <w:r>
        <w:rPr>
          <w:rFonts w:ascii="Arial" w:hAnsi="Arial" w:cs="Arial"/>
          <w:lang w:val="en-US"/>
        </w:rPr>
        <w:t>.</w:t>
      </w:r>
    </w:p>
    <w:p w:rsidR="00AE55DD" w:rsidRDefault="00AE55DD" w:rsidP="0083254B">
      <w:pPr>
        <w:spacing w:line="240" w:lineRule="auto"/>
        <w:ind w:right="-994"/>
        <w:rPr>
          <w:rFonts w:ascii="Arial" w:hAnsi="Arial" w:cs="Arial"/>
        </w:rPr>
      </w:pPr>
    </w:p>
    <w:p w:rsidR="001F4937" w:rsidRDefault="00AE55DD" w:rsidP="001F4937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 p</w:t>
      </w:r>
      <w:r w:rsidR="00237C1B">
        <w:rPr>
          <w:rFonts w:ascii="Arial" w:hAnsi="Arial" w:cs="Arial"/>
          <w:b/>
        </w:rPr>
        <w:t>rofissional</w:t>
      </w:r>
    </w:p>
    <w:p w:rsidR="00AE55DD" w:rsidRPr="001F4937" w:rsidRDefault="00AE55DD" w:rsidP="001F4937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écnico em automação industrial </w:t>
      </w:r>
    </w:p>
    <w:p w:rsidR="00AE55DD" w:rsidRDefault="00AE55DD" w:rsidP="00AE55DD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</w:t>
      </w:r>
      <w:r w:rsidR="00E572F6">
        <w:rPr>
          <w:rFonts w:ascii="Arial" w:hAnsi="Arial" w:cs="Arial"/>
        </w:rPr>
        <w:t>Centro de educação profissional do sindicato dos metalúrgicos de São Paulo</w:t>
      </w:r>
    </w:p>
    <w:p w:rsidR="00AE55DD" w:rsidRDefault="00E572F6" w:rsidP="00C67C34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Início: </w:t>
      </w:r>
      <w:r w:rsidR="00AE55DD">
        <w:rPr>
          <w:rFonts w:ascii="Arial" w:hAnsi="Arial" w:cs="Arial"/>
        </w:rPr>
        <w:t xml:space="preserve">agosto de 2013.  </w:t>
      </w:r>
      <w:r>
        <w:rPr>
          <w:rFonts w:ascii="Arial" w:hAnsi="Arial" w:cs="Arial"/>
        </w:rPr>
        <w:t>Conclusão: julho de 2015</w:t>
      </w:r>
      <w:r w:rsidR="00F96104">
        <w:rPr>
          <w:rFonts w:ascii="Arial" w:hAnsi="Arial" w:cs="Arial"/>
        </w:rPr>
        <w:t>.</w:t>
      </w:r>
    </w:p>
    <w:p w:rsidR="000C7537" w:rsidRDefault="000C7537" w:rsidP="00AE55DD">
      <w:pPr>
        <w:spacing w:line="240" w:lineRule="auto"/>
        <w:ind w:left="-709"/>
        <w:rPr>
          <w:rFonts w:ascii="Arial" w:hAnsi="Arial" w:cs="Arial"/>
          <w:b/>
        </w:rPr>
      </w:pPr>
    </w:p>
    <w:p w:rsidR="004C38CB" w:rsidRDefault="004C38CB" w:rsidP="00AE55DD">
      <w:pPr>
        <w:spacing w:line="240" w:lineRule="auto"/>
        <w:ind w:left="-709"/>
        <w:rPr>
          <w:rFonts w:ascii="Arial" w:hAnsi="Arial" w:cs="Arial"/>
          <w:b/>
        </w:rPr>
      </w:pPr>
    </w:p>
    <w:p w:rsidR="004C38CB" w:rsidRDefault="004C38CB" w:rsidP="00AE55DD">
      <w:pPr>
        <w:spacing w:line="240" w:lineRule="auto"/>
        <w:ind w:left="-709"/>
        <w:rPr>
          <w:rFonts w:ascii="Arial" w:hAnsi="Arial" w:cs="Arial"/>
          <w:b/>
        </w:rPr>
      </w:pPr>
    </w:p>
    <w:p w:rsidR="00AE55DD" w:rsidRDefault="00AE55DD" w:rsidP="00AE55D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eriência profissional</w:t>
      </w:r>
    </w:p>
    <w:p w:rsidR="00AE55DD" w:rsidRDefault="00AE55DD" w:rsidP="001E27B3">
      <w:pPr>
        <w:spacing w:line="240" w:lineRule="auto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Lorenzetti S.A.</w:t>
      </w:r>
    </w:p>
    <w:p w:rsidR="001F4937" w:rsidRDefault="004C38CB" w:rsidP="001E27B3">
      <w:pPr>
        <w:spacing w:line="24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6104">
        <w:rPr>
          <w:rFonts w:ascii="Arial" w:hAnsi="Arial" w:cs="Arial"/>
        </w:rPr>
        <w:t>Função: O</w:t>
      </w:r>
      <w:r w:rsidR="00AE55DD">
        <w:rPr>
          <w:rFonts w:ascii="Arial" w:hAnsi="Arial" w:cs="Arial"/>
        </w:rPr>
        <w:t xml:space="preserve">perador de produção   </w:t>
      </w:r>
    </w:p>
    <w:p w:rsidR="00D9034B" w:rsidRDefault="00AE55DD" w:rsidP="001E27B3">
      <w:pPr>
        <w:spacing w:line="24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ata de admissão:</w:t>
      </w:r>
      <w:r w:rsidR="002975A4">
        <w:rPr>
          <w:rFonts w:ascii="Arial" w:hAnsi="Arial" w:cs="Arial"/>
        </w:rPr>
        <w:t xml:space="preserve"> 14 de abril de 2008</w:t>
      </w:r>
      <w:r w:rsidR="000C52A0">
        <w:rPr>
          <w:rFonts w:ascii="Arial" w:hAnsi="Arial" w:cs="Arial"/>
        </w:rPr>
        <w:t>.</w:t>
      </w:r>
      <w:r w:rsidR="002975A4">
        <w:rPr>
          <w:rFonts w:ascii="Arial" w:hAnsi="Arial" w:cs="Arial"/>
        </w:rPr>
        <w:t xml:space="preserve">        </w:t>
      </w:r>
      <w:r w:rsidR="001D3559">
        <w:rPr>
          <w:rFonts w:ascii="Arial" w:hAnsi="Arial" w:cs="Arial"/>
        </w:rPr>
        <w:t xml:space="preserve"> </w:t>
      </w:r>
      <w:r w:rsidR="002975A4">
        <w:rPr>
          <w:rFonts w:ascii="Arial" w:hAnsi="Arial" w:cs="Arial"/>
        </w:rPr>
        <w:t>Data de demissão:</w:t>
      </w:r>
      <w:r>
        <w:rPr>
          <w:rFonts w:ascii="Arial" w:hAnsi="Arial" w:cs="Arial"/>
        </w:rPr>
        <w:t xml:space="preserve"> 06 de novembro de 2018</w:t>
      </w:r>
      <w:r w:rsidR="00E953C3">
        <w:rPr>
          <w:rFonts w:ascii="Arial" w:hAnsi="Arial" w:cs="Arial"/>
        </w:rPr>
        <w:t>.</w:t>
      </w:r>
    </w:p>
    <w:p w:rsidR="00A32CE2" w:rsidRPr="005126F3" w:rsidRDefault="00A32CE2" w:rsidP="00A32CE2">
      <w:pPr>
        <w:spacing w:line="240" w:lineRule="auto"/>
        <w:ind w:left="-709"/>
        <w:rPr>
          <w:rFonts w:ascii="Arial" w:hAnsi="Arial" w:cs="Arial"/>
          <w:b/>
        </w:rPr>
      </w:pPr>
      <w:r w:rsidRPr="005126F3">
        <w:rPr>
          <w:rFonts w:ascii="Arial" w:hAnsi="Arial" w:cs="Arial"/>
          <w:b/>
        </w:rPr>
        <w:t>Atividades exercidas</w:t>
      </w:r>
    </w:p>
    <w:p w:rsidR="00A32CE2" w:rsidRPr="005126F3" w:rsidRDefault="00A32CE2" w:rsidP="00A32CE2">
      <w:pPr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Inspecionar peças individuais, detectar defeitos em peças e máquinas, </w:t>
      </w:r>
      <w:r w:rsidRPr="005126F3">
        <w:rPr>
          <w:rFonts w:ascii="Arial" w:hAnsi="Arial" w:cs="Arial"/>
        </w:rPr>
        <w:t xml:space="preserve">conjuntos e instalações para cumprimento de especificações e </w:t>
      </w:r>
      <w:r>
        <w:rPr>
          <w:rFonts w:ascii="Arial" w:hAnsi="Arial" w:cs="Arial"/>
        </w:rPr>
        <w:t>normas de montagem dos produtos.</w:t>
      </w:r>
    </w:p>
    <w:p w:rsidR="00A32CE2" w:rsidRPr="005126F3" w:rsidRDefault="00A32CE2" w:rsidP="00A32CE2">
      <w:pPr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5126F3">
        <w:rPr>
          <w:rFonts w:ascii="Arial" w:hAnsi="Arial" w:cs="Arial"/>
        </w:rPr>
        <w:t>Operar e supervisionar máquinas de produção, máquinas injetoras e cump</w:t>
      </w:r>
      <w:r>
        <w:rPr>
          <w:rFonts w:ascii="Arial" w:hAnsi="Arial" w:cs="Arial"/>
        </w:rPr>
        <w:t>rir requisitos de produtividade.</w:t>
      </w:r>
    </w:p>
    <w:p w:rsidR="00A32CE2" w:rsidRPr="005126F3" w:rsidRDefault="00A32CE2" w:rsidP="00A32CE2">
      <w:pPr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5126F3">
        <w:rPr>
          <w:rFonts w:ascii="Arial" w:hAnsi="Arial" w:cs="Arial"/>
        </w:rPr>
        <w:t>Testar produtos ou subconjuntos relativamente à</w:t>
      </w:r>
      <w:r>
        <w:rPr>
          <w:rFonts w:ascii="Arial" w:hAnsi="Arial" w:cs="Arial"/>
        </w:rPr>
        <w:t xml:space="preserve"> funcionalidade e qualidade.</w:t>
      </w:r>
    </w:p>
    <w:p w:rsidR="00A32CE2" w:rsidRPr="005126F3" w:rsidRDefault="00A32CE2" w:rsidP="00A32CE2">
      <w:pPr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 Produzir peças acabadas, de acordo com a demanda da empresa e as norma</w:t>
      </w:r>
      <w:r>
        <w:rPr>
          <w:rFonts w:ascii="Arial" w:hAnsi="Arial" w:cs="Arial"/>
        </w:rPr>
        <w:t>s de produção.</w:t>
      </w:r>
    </w:p>
    <w:p w:rsidR="00A32CE2" w:rsidRPr="005126F3" w:rsidRDefault="00A32CE2" w:rsidP="00A32CE2">
      <w:pPr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5126F3">
        <w:rPr>
          <w:rFonts w:ascii="Arial" w:hAnsi="Arial" w:cs="Arial"/>
        </w:rPr>
        <w:t>Cumprir níveis de produção e seus prazos e orientar funcionários relativamente à</w:t>
      </w:r>
      <w:r>
        <w:rPr>
          <w:rFonts w:ascii="Arial" w:hAnsi="Arial" w:cs="Arial"/>
        </w:rPr>
        <w:t xml:space="preserve"> utilização de máquinas.</w:t>
      </w:r>
    </w:p>
    <w:p w:rsidR="00A32CE2" w:rsidRPr="005126F3" w:rsidRDefault="00A32CE2" w:rsidP="00A32CE2">
      <w:pPr>
        <w:spacing w:before="240"/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5126F3">
        <w:rPr>
          <w:rFonts w:ascii="Arial" w:hAnsi="Arial" w:cs="Arial"/>
        </w:rPr>
        <w:t>Conhecimentos e interpretação de desenhos mecâ</w:t>
      </w:r>
      <w:r>
        <w:rPr>
          <w:rFonts w:ascii="Arial" w:hAnsi="Arial" w:cs="Arial"/>
        </w:rPr>
        <w:t>nicos e instrumentos de medição.</w:t>
      </w:r>
    </w:p>
    <w:p w:rsidR="00A32CE2" w:rsidRPr="005126F3" w:rsidRDefault="00A32CE2" w:rsidP="00A32CE2">
      <w:pPr>
        <w:ind w:left="-709"/>
        <w:rPr>
          <w:rFonts w:ascii="Arial" w:hAnsi="Arial" w:cs="Arial"/>
        </w:rPr>
      </w:pPr>
      <w:r w:rsidRPr="005126F3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5126F3">
        <w:rPr>
          <w:rFonts w:ascii="Arial" w:hAnsi="Arial" w:cs="Arial"/>
        </w:rPr>
        <w:t>Conhecimentos em operar máquinas automatizadas de soldas, bobinadeiras eletropneumáticas , prensas de resistências e terminais elétricos, testes e montagem de</w:t>
      </w:r>
      <w:r>
        <w:rPr>
          <w:rFonts w:ascii="Arial" w:hAnsi="Arial" w:cs="Arial"/>
        </w:rPr>
        <w:t xml:space="preserve"> produtos em linhas de produção.</w:t>
      </w:r>
    </w:p>
    <w:p w:rsidR="00451788" w:rsidRDefault="00451788" w:rsidP="00451788">
      <w:pPr>
        <w:spacing w:line="240" w:lineRule="auto"/>
        <w:ind w:left="-709"/>
        <w:rPr>
          <w:rFonts w:ascii="Arial" w:hAnsi="Arial" w:cs="Arial"/>
        </w:rPr>
      </w:pPr>
    </w:p>
    <w:p w:rsidR="00C67C34" w:rsidRDefault="00C67C34" w:rsidP="005B2C13">
      <w:pPr>
        <w:spacing w:line="240" w:lineRule="auto"/>
        <w:ind w:left="-709"/>
        <w:rPr>
          <w:rFonts w:ascii="Arial" w:hAnsi="Arial" w:cs="Arial"/>
          <w:b/>
        </w:rPr>
      </w:pPr>
    </w:p>
    <w:p w:rsidR="005B2C13" w:rsidRDefault="00B14A93" w:rsidP="005B2C13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 extracurriculares</w:t>
      </w:r>
    </w:p>
    <w:p w:rsidR="005B2C13" w:rsidRDefault="005B2C13" w:rsidP="005B2C13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urso de qualificação profissional em mecatrônica </w:t>
      </w:r>
    </w:p>
    <w:p w:rsidR="005B2C13" w:rsidRDefault="005B2C13" w:rsidP="005B2C13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t>Instituição: Escola SENAI Roberto Simonsen</w:t>
      </w:r>
    </w:p>
    <w:p w:rsidR="001F4937" w:rsidRDefault="005B2C13" w:rsidP="00E94744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Iní</w:t>
      </w:r>
      <w:r w:rsidR="00AA783C">
        <w:rPr>
          <w:rFonts w:ascii="Arial" w:hAnsi="Arial" w:cs="Arial"/>
        </w:rPr>
        <w:t>cio: 23 de fevereiro de 2019</w:t>
      </w:r>
      <w:proofErr w:type="gramStart"/>
      <w:r w:rsidR="00AA783C"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>Conclusão: 23 de março de 2019</w:t>
      </w:r>
    </w:p>
    <w:p w:rsidR="00E94744" w:rsidRDefault="00E94744" w:rsidP="00E94744">
      <w:pPr>
        <w:spacing w:line="240" w:lineRule="auto"/>
        <w:ind w:left="-709"/>
        <w:rPr>
          <w:rFonts w:ascii="Arial" w:hAnsi="Arial" w:cs="Arial"/>
        </w:rPr>
      </w:pPr>
    </w:p>
    <w:p w:rsidR="005B2C13" w:rsidRPr="001F4937" w:rsidRDefault="005B2C13" w:rsidP="001F4937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Curso de qualificação profissional de desenho técnico mecânico </w:t>
      </w:r>
    </w:p>
    <w:p w:rsidR="005B2C13" w:rsidRDefault="005B2C13" w:rsidP="005B2C13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t>Instituição: Escola SENAI Carlos Pasquale</w:t>
      </w:r>
    </w:p>
    <w:p w:rsidR="005B2C13" w:rsidRPr="005B2C13" w:rsidRDefault="005B2C13" w:rsidP="005B2C13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ício: 26 de julho de </w:t>
      </w:r>
      <w:proofErr w:type="gramStart"/>
      <w:r>
        <w:rPr>
          <w:rFonts w:ascii="Arial" w:hAnsi="Arial" w:cs="Arial"/>
        </w:rPr>
        <w:t xml:space="preserve">2012      </w:t>
      </w:r>
      <w:r w:rsidR="00AA783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onclusão</w:t>
      </w:r>
      <w:proofErr w:type="gramEnd"/>
      <w:r>
        <w:rPr>
          <w:rFonts w:ascii="Arial" w:hAnsi="Arial" w:cs="Arial"/>
        </w:rPr>
        <w:t>: 23 de agosto de 2012</w:t>
      </w:r>
    </w:p>
    <w:p w:rsidR="005B2C13" w:rsidRDefault="005B2C13" w:rsidP="005B2C13">
      <w:pPr>
        <w:spacing w:line="240" w:lineRule="auto"/>
        <w:rPr>
          <w:rFonts w:ascii="Arial" w:hAnsi="Arial" w:cs="Arial"/>
        </w:rPr>
      </w:pPr>
    </w:p>
    <w:p w:rsidR="00514966" w:rsidRDefault="00514966" w:rsidP="00514966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Curso de qualificação profissional de operador de empilhadeira</w:t>
      </w:r>
    </w:p>
    <w:p w:rsidR="003D5DCF" w:rsidRDefault="005B2C13" w:rsidP="003D5DCF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Escola SENAI </w:t>
      </w:r>
      <w:r w:rsidR="00514966">
        <w:rPr>
          <w:rFonts w:ascii="Arial" w:hAnsi="Arial" w:cs="Arial"/>
        </w:rPr>
        <w:t>Carlos Pasquale</w:t>
      </w:r>
    </w:p>
    <w:p w:rsidR="00B526D3" w:rsidRDefault="003D5DCF" w:rsidP="00B526D3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Início: 09 de maio de </w:t>
      </w:r>
      <w:proofErr w:type="gramStart"/>
      <w:r>
        <w:rPr>
          <w:rFonts w:ascii="Arial" w:hAnsi="Arial" w:cs="Arial"/>
        </w:rPr>
        <w:t xml:space="preserve">2012     </w:t>
      </w:r>
      <w:r w:rsidR="00AA783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onclusão</w:t>
      </w:r>
      <w:proofErr w:type="gramEnd"/>
      <w:r>
        <w:rPr>
          <w:rFonts w:ascii="Arial" w:hAnsi="Arial" w:cs="Arial"/>
        </w:rPr>
        <w:t>: 18 de maio de 2012</w:t>
      </w:r>
    </w:p>
    <w:p w:rsidR="00B526D3" w:rsidRDefault="00B526D3" w:rsidP="00B526D3">
      <w:pPr>
        <w:spacing w:line="240" w:lineRule="auto"/>
        <w:ind w:left="-709"/>
        <w:rPr>
          <w:rFonts w:ascii="Arial" w:hAnsi="Arial" w:cs="Arial"/>
        </w:rPr>
      </w:pPr>
    </w:p>
    <w:p w:rsidR="00B526D3" w:rsidRDefault="00B526D3" w:rsidP="00B526D3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Curso de qualificação profissional de matemática aplicada à mecânica </w:t>
      </w:r>
    </w:p>
    <w:p w:rsidR="00E8060A" w:rsidRDefault="00B526D3" w:rsidP="00E8060A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>Instituição: Escola SENAI Carlos Pasquale</w:t>
      </w:r>
    </w:p>
    <w:p w:rsidR="00B526D3" w:rsidRDefault="00B526D3" w:rsidP="00E8060A">
      <w:pPr>
        <w:spacing w:line="24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Início: 09 de abril de </w:t>
      </w:r>
      <w:proofErr w:type="gramStart"/>
      <w:r>
        <w:rPr>
          <w:rFonts w:ascii="Arial" w:hAnsi="Arial" w:cs="Arial"/>
        </w:rPr>
        <w:t>2012           Conclusão</w:t>
      </w:r>
      <w:proofErr w:type="gramEnd"/>
      <w:r>
        <w:rPr>
          <w:rFonts w:ascii="Arial" w:hAnsi="Arial" w:cs="Arial"/>
        </w:rPr>
        <w:t>: 08 de maio de 2012</w:t>
      </w:r>
    </w:p>
    <w:sectPr w:rsidR="00B526D3" w:rsidSect="00E8060A">
      <w:pgSz w:w="11906" w:h="16838"/>
      <w:pgMar w:top="993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11EB"/>
    <w:rsid w:val="00090034"/>
    <w:rsid w:val="000B334B"/>
    <w:rsid w:val="000C52A0"/>
    <w:rsid w:val="000C6FFA"/>
    <w:rsid w:val="000C7537"/>
    <w:rsid w:val="001110E6"/>
    <w:rsid w:val="0012218B"/>
    <w:rsid w:val="00130828"/>
    <w:rsid w:val="001C010B"/>
    <w:rsid w:val="001D3559"/>
    <w:rsid w:val="001D457D"/>
    <w:rsid w:val="001D6CFE"/>
    <w:rsid w:val="001E1561"/>
    <w:rsid w:val="001E27B3"/>
    <w:rsid w:val="001E6505"/>
    <w:rsid w:val="001F4937"/>
    <w:rsid w:val="002160B5"/>
    <w:rsid w:val="00222793"/>
    <w:rsid w:val="00237C1B"/>
    <w:rsid w:val="00241B9F"/>
    <w:rsid w:val="002975A4"/>
    <w:rsid w:val="002A614E"/>
    <w:rsid w:val="002F7288"/>
    <w:rsid w:val="00327225"/>
    <w:rsid w:val="00332630"/>
    <w:rsid w:val="003671C3"/>
    <w:rsid w:val="0037273C"/>
    <w:rsid w:val="00387B18"/>
    <w:rsid w:val="003959EB"/>
    <w:rsid w:val="003B789A"/>
    <w:rsid w:val="003D5DCF"/>
    <w:rsid w:val="003E270D"/>
    <w:rsid w:val="00413A8A"/>
    <w:rsid w:val="00451788"/>
    <w:rsid w:val="0045308A"/>
    <w:rsid w:val="004A11EB"/>
    <w:rsid w:val="004A13F8"/>
    <w:rsid w:val="004C2DA4"/>
    <w:rsid w:val="004C38CB"/>
    <w:rsid w:val="004C48C8"/>
    <w:rsid w:val="004C64EE"/>
    <w:rsid w:val="004E30E1"/>
    <w:rsid w:val="004F5687"/>
    <w:rsid w:val="00514966"/>
    <w:rsid w:val="00563746"/>
    <w:rsid w:val="005760DF"/>
    <w:rsid w:val="005B2C13"/>
    <w:rsid w:val="006248B2"/>
    <w:rsid w:val="0065768B"/>
    <w:rsid w:val="006F6B30"/>
    <w:rsid w:val="007333DD"/>
    <w:rsid w:val="00733ADC"/>
    <w:rsid w:val="00734EC5"/>
    <w:rsid w:val="00742C73"/>
    <w:rsid w:val="00760572"/>
    <w:rsid w:val="00760D32"/>
    <w:rsid w:val="007651B2"/>
    <w:rsid w:val="00796632"/>
    <w:rsid w:val="008170BC"/>
    <w:rsid w:val="00824BE4"/>
    <w:rsid w:val="0083254B"/>
    <w:rsid w:val="00844EE7"/>
    <w:rsid w:val="008F007B"/>
    <w:rsid w:val="009522B1"/>
    <w:rsid w:val="009F5696"/>
    <w:rsid w:val="00A103FA"/>
    <w:rsid w:val="00A32CE2"/>
    <w:rsid w:val="00A413E7"/>
    <w:rsid w:val="00AA2EBE"/>
    <w:rsid w:val="00AA783C"/>
    <w:rsid w:val="00AD06A5"/>
    <w:rsid w:val="00AE55DD"/>
    <w:rsid w:val="00B14A93"/>
    <w:rsid w:val="00B27A33"/>
    <w:rsid w:val="00B526D3"/>
    <w:rsid w:val="00BC10AB"/>
    <w:rsid w:val="00BC7E10"/>
    <w:rsid w:val="00BD272B"/>
    <w:rsid w:val="00C5349D"/>
    <w:rsid w:val="00C67C34"/>
    <w:rsid w:val="00C90ED3"/>
    <w:rsid w:val="00C94469"/>
    <w:rsid w:val="00CA5E0D"/>
    <w:rsid w:val="00CF0AAC"/>
    <w:rsid w:val="00D0022D"/>
    <w:rsid w:val="00D1648D"/>
    <w:rsid w:val="00D31CF3"/>
    <w:rsid w:val="00D349B6"/>
    <w:rsid w:val="00D404A8"/>
    <w:rsid w:val="00D43858"/>
    <w:rsid w:val="00D52FEC"/>
    <w:rsid w:val="00D82160"/>
    <w:rsid w:val="00D9034B"/>
    <w:rsid w:val="00D9525E"/>
    <w:rsid w:val="00DA2086"/>
    <w:rsid w:val="00DE4678"/>
    <w:rsid w:val="00E15783"/>
    <w:rsid w:val="00E16BD7"/>
    <w:rsid w:val="00E407B3"/>
    <w:rsid w:val="00E572F6"/>
    <w:rsid w:val="00E8027C"/>
    <w:rsid w:val="00E8060A"/>
    <w:rsid w:val="00E8643B"/>
    <w:rsid w:val="00E94744"/>
    <w:rsid w:val="00E953C3"/>
    <w:rsid w:val="00EF0E0A"/>
    <w:rsid w:val="00F2642E"/>
    <w:rsid w:val="00F40B9B"/>
    <w:rsid w:val="00F57A43"/>
    <w:rsid w:val="00F60E5F"/>
    <w:rsid w:val="00F9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0B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160B5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4F5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EDAE-EA20-44DF-96C2-03BD06BB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39</cp:revision>
  <dcterms:created xsi:type="dcterms:W3CDTF">2019-03-14T02:13:00Z</dcterms:created>
  <dcterms:modified xsi:type="dcterms:W3CDTF">2019-04-03T19:22:00Z</dcterms:modified>
</cp:coreProperties>
</file>